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4A0" w:rsidRDefault="007E34A0" w:rsidP="007E34A0">
      <w:pPr>
        <w:rPr>
          <w:b/>
          <w:sz w:val="36"/>
          <w:szCs w:val="36"/>
        </w:rPr>
      </w:pPr>
    </w:p>
    <w:p w:rsidR="007E34A0" w:rsidRDefault="007E34A0" w:rsidP="007E34A0">
      <w:pPr>
        <w:rPr>
          <w:b/>
          <w:sz w:val="36"/>
          <w:szCs w:val="36"/>
        </w:rPr>
      </w:pPr>
    </w:p>
    <w:p w:rsidR="007E34A0" w:rsidRDefault="007E34A0" w:rsidP="007E34A0">
      <w:pPr>
        <w:rPr>
          <w:b/>
          <w:sz w:val="36"/>
          <w:szCs w:val="36"/>
        </w:rPr>
      </w:pPr>
    </w:p>
    <w:p w:rsidR="007E34A0" w:rsidRDefault="007E34A0" w:rsidP="007E34A0">
      <w:pPr>
        <w:rPr>
          <w:b/>
          <w:sz w:val="36"/>
          <w:szCs w:val="36"/>
        </w:rPr>
      </w:pPr>
    </w:p>
    <w:p w:rsidR="007E34A0" w:rsidRPr="00351F59" w:rsidRDefault="007E34A0" w:rsidP="007E34A0">
      <w:pPr>
        <w:jc w:val="center"/>
        <w:rPr>
          <w:b/>
          <w:sz w:val="36"/>
          <w:szCs w:val="36"/>
        </w:rPr>
      </w:pPr>
      <w:r w:rsidRPr="00351F59">
        <w:rPr>
          <w:b/>
          <w:sz w:val="36"/>
          <w:szCs w:val="36"/>
        </w:rPr>
        <w:t>PROJET R</w:t>
      </w:r>
    </w:p>
    <w:p w:rsidR="007E34A0" w:rsidRDefault="007E34A0" w:rsidP="007E34A0">
      <w:pPr>
        <w:jc w:val="center"/>
      </w:pPr>
      <w:r>
        <w:t xml:space="preserve">MBA BIG DATA - Outils &amp; </w:t>
      </w:r>
      <w:proofErr w:type="spellStart"/>
      <w:r>
        <w:t>Méthodo</w:t>
      </w:r>
      <w:proofErr w:type="spellEnd"/>
    </w:p>
    <w:p w:rsidR="007E34A0" w:rsidRDefault="007E34A0" w:rsidP="007E34A0"/>
    <w:p w:rsidR="007E34A0" w:rsidRDefault="007E34A0" w:rsidP="007E34A0"/>
    <w:p w:rsidR="007E34A0" w:rsidRPr="00C752C3" w:rsidRDefault="007E34A0" w:rsidP="007E34A0">
      <w:pPr>
        <w:rPr>
          <w:b/>
        </w:rPr>
      </w:pPr>
      <w:r w:rsidRPr="00C752C3">
        <w:rPr>
          <w:b/>
        </w:rPr>
        <w:t xml:space="preserve">Objectif : </w:t>
      </w:r>
    </w:p>
    <w:p w:rsidR="007E34A0" w:rsidRDefault="007E34A0" w:rsidP="007E34A0">
      <w:pPr>
        <w:pStyle w:val="Paragraphedeliste"/>
        <w:numPr>
          <w:ilvl w:val="0"/>
          <w:numId w:val="3"/>
        </w:numPr>
      </w:pPr>
      <w:r>
        <w:t>Manipuler et analyser de la Data sous R.</w:t>
      </w:r>
    </w:p>
    <w:p w:rsidR="007E34A0" w:rsidRDefault="007E34A0" w:rsidP="007E34A0">
      <w:pPr>
        <w:pStyle w:val="Paragraphedeliste"/>
        <w:numPr>
          <w:ilvl w:val="0"/>
          <w:numId w:val="3"/>
        </w:numPr>
      </w:pPr>
      <w:r>
        <w:t>Programmer en R</w:t>
      </w:r>
    </w:p>
    <w:p w:rsidR="007E34A0" w:rsidRDefault="007E34A0" w:rsidP="007E34A0">
      <w:pPr>
        <w:pStyle w:val="Paragraphedeliste"/>
        <w:numPr>
          <w:ilvl w:val="0"/>
          <w:numId w:val="3"/>
        </w:numPr>
      </w:pPr>
      <w:bookmarkStart w:id="0" w:name="_GoBack"/>
      <w:r>
        <w:t xml:space="preserve">Sortir un rapport en utilisant </w:t>
      </w:r>
      <w:proofErr w:type="spellStart"/>
      <w:r>
        <w:t>Rmarkdown</w:t>
      </w:r>
      <w:proofErr w:type="spellEnd"/>
    </w:p>
    <w:bookmarkEnd w:id="0"/>
    <w:p w:rsidR="007E34A0" w:rsidRDefault="007E34A0" w:rsidP="007E34A0"/>
    <w:p w:rsidR="007E34A0" w:rsidRPr="00C752C3" w:rsidRDefault="007E34A0" w:rsidP="007E34A0">
      <w:pPr>
        <w:rPr>
          <w:b/>
        </w:rPr>
      </w:pPr>
      <w:r w:rsidRPr="00C752C3">
        <w:rPr>
          <w:b/>
        </w:rPr>
        <w:t>Contexte :</w:t>
      </w:r>
    </w:p>
    <w:p w:rsidR="007E34A0" w:rsidRDefault="007E34A0" w:rsidP="007E34A0">
      <w:r>
        <w:t>Une société X a les envoyé ces données client ainsi que les achats sur l'année N-2</w:t>
      </w:r>
      <w:r w:rsidR="001750BD">
        <w:t xml:space="preserve"> (2016)</w:t>
      </w:r>
      <w:r>
        <w:t xml:space="preserve"> et N-1</w:t>
      </w:r>
      <w:r w:rsidR="001750BD">
        <w:t xml:space="preserve"> (2017)</w:t>
      </w:r>
      <w:r>
        <w:t xml:space="preserve">. Le but étant de sortir un rapport d’étude </w:t>
      </w:r>
    </w:p>
    <w:p w:rsidR="007E34A0" w:rsidRDefault="007E34A0" w:rsidP="007E34A0"/>
    <w:p w:rsidR="007E34A0" w:rsidRDefault="007E34A0" w:rsidP="007E34A0"/>
    <w:p w:rsidR="007E34A0" w:rsidRDefault="007E34A0" w:rsidP="007E34A0">
      <w:r w:rsidRPr="00C752C3">
        <w:rPr>
          <w:b/>
        </w:rPr>
        <w:t>Durée :</w:t>
      </w:r>
      <w:r>
        <w:t xml:space="preserve"> Rapport et programme à retourner pour le </w:t>
      </w:r>
      <w:r w:rsidR="00534C2F">
        <w:t>1</w:t>
      </w:r>
      <w:r w:rsidR="00EB4AD6">
        <w:t>3</w:t>
      </w:r>
      <w:r w:rsidR="001750BD">
        <w:t xml:space="preserve"> janvier</w:t>
      </w:r>
      <w:r w:rsidR="00F80010">
        <w:t xml:space="preserve"> 201</w:t>
      </w:r>
      <w:r w:rsidR="00534C2F">
        <w:t>9</w:t>
      </w:r>
      <w:r>
        <w:t xml:space="preserve"> au plus tard.</w:t>
      </w:r>
    </w:p>
    <w:p w:rsidR="007E34A0" w:rsidRDefault="007E34A0" w:rsidP="007E34A0"/>
    <w:p w:rsidR="007E34A0" w:rsidRDefault="007E34A0" w:rsidP="007E34A0"/>
    <w:p w:rsidR="007E34A0" w:rsidRDefault="007E34A0" w:rsidP="007E34A0"/>
    <w:p w:rsidR="007E34A0" w:rsidRDefault="007E34A0" w:rsidP="007E34A0"/>
    <w:p w:rsidR="007E34A0" w:rsidRDefault="007E34A0" w:rsidP="007E34A0"/>
    <w:p w:rsidR="007E34A0" w:rsidRDefault="007E34A0" w:rsidP="007E34A0"/>
    <w:p w:rsidR="007E34A0" w:rsidRDefault="007E34A0" w:rsidP="007E34A0"/>
    <w:p w:rsidR="001750BD" w:rsidRDefault="001750BD" w:rsidP="007E34A0"/>
    <w:p w:rsidR="001750BD" w:rsidRPr="001750BD" w:rsidRDefault="001750BD" w:rsidP="001750BD">
      <w:pPr>
        <w:rPr>
          <w:b/>
          <w:color w:val="1F497D" w:themeColor="text2"/>
          <w:sz w:val="28"/>
          <w:szCs w:val="28"/>
        </w:rPr>
      </w:pPr>
      <w:r w:rsidRPr="001750BD">
        <w:rPr>
          <w:b/>
          <w:color w:val="1F497D" w:themeColor="text2"/>
          <w:sz w:val="28"/>
          <w:szCs w:val="28"/>
        </w:rPr>
        <w:lastRenderedPageBreak/>
        <w:t>Les données :</w:t>
      </w:r>
    </w:p>
    <w:p w:rsidR="001750BD" w:rsidRDefault="001750BD" w:rsidP="007E34A0">
      <w:proofErr w:type="gramStart"/>
      <w:r>
        <w:t>liste</w:t>
      </w:r>
      <w:proofErr w:type="gramEnd"/>
      <w:r>
        <w:t xml:space="preserve"> des tables mises à disposition :</w:t>
      </w:r>
    </w:p>
    <w:p w:rsidR="001750BD" w:rsidRDefault="001750BD" w:rsidP="001750BD">
      <w:r>
        <w:rPr>
          <w:rFonts w:ascii="Calibri" w:hAnsi="Calibri" w:cs="Calibri"/>
          <w:noProof/>
          <w:color w:val="1F497D"/>
          <w:lang w:eastAsia="fr-FR"/>
        </w:rPr>
        <w:drawing>
          <wp:inline distT="0" distB="0" distL="0" distR="0">
            <wp:extent cx="5760720" cy="3495822"/>
            <wp:effectExtent l="19050" t="0" r="0" b="0"/>
            <wp:docPr id="1" name="Image 1" descr="cid:image001.png@01D37E35.BEE2AF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id:image001.png@01D37E35.BEE2AFD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95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0BD" w:rsidRDefault="001750BD" w:rsidP="007E34A0"/>
    <w:p w:rsidR="001750BD" w:rsidRDefault="001750BD" w:rsidP="007E34A0"/>
    <w:p w:rsidR="001750BD" w:rsidRDefault="001750BD" w:rsidP="007E34A0"/>
    <w:p w:rsidR="001750BD" w:rsidRDefault="001750BD" w:rsidP="007E34A0"/>
    <w:p w:rsidR="001750BD" w:rsidRDefault="001750BD" w:rsidP="007E34A0"/>
    <w:p w:rsidR="001750BD" w:rsidRDefault="001750BD" w:rsidP="007E34A0"/>
    <w:p w:rsidR="001750BD" w:rsidRDefault="001750BD" w:rsidP="007E34A0"/>
    <w:p w:rsidR="001750BD" w:rsidRDefault="001750BD" w:rsidP="007E34A0"/>
    <w:p w:rsidR="001750BD" w:rsidRDefault="001750BD" w:rsidP="007E34A0"/>
    <w:p w:rsidR="001750BD" w:rsidRDefault="001750BD" w:rsidP="007E34A0"/>
    <w:p w:rsidR="001750BD" w:rsidRDefault="001750BD" w:rsidP="007E34A0"/>
    <w:p w:rsidR="001750BD" w:rsidRDefault="001750BD" w:rsidP="007E34A0"/>
    <w:p w:rsidR="001750BD" w:rsidRDefault="001750BD" w:rsidP="007E34A0"/>
    <w:p w:rsidR="001750BD" w:rsidRDefault="001750BD" w:rsidP="007E34A0"/>
    <w:p w:rsidR="00B43725" w:rsidRDefault="00EC3DE1">
      <w:pPr>
        <w:rPr>
          <w:b/>
          <w:color w:val="1F497D" w:themeColor="text2"/>
          <w:sz w:val="28"/>
          <w:szCs w:val="28"/>
        </w:rPr>
      </w:pPr>
      <w:r w:rsidRPr="001750BD">
        <w:rPr>
          <w:b/>
          <w:color w:val="1F497D" w:themeColor="text2"/>
          <w:sz w:val="28"/>
          <w:szCs w:val="28"/>
        </w:rPr>
        <w:lastRenderedPageBreak/>
        <w:t xml:space="preserve">PLAN du </w:t>
      </w:r>
      <w:proofErr w:type="spellStart"/>
      <w:r w:rsidRPr="001750BD">
        <w:rPr>
          <w:b/>
          <w:color w:val="1F497D" w:themeColor="text2"/>
          <w:sz w:val="28"/>
          <w:szCs w:val="28"/>
        </w:rPr>
        <w:t>markdown</w:t>
      </w:r>
      <w:proofErr w:type="spellEnd"/>
      <w:r w:rsidRPr="001750BD">
        <w:rPr>
          <w:b/>
          <w:color w:val="1F497D" w:themeColor="text2"/>
          <w:sz w:val="28"/>
          <w:szCs w:val="28"/>
        </w:rPr>
        <w:t xml:space="preserve"> :</w:t>
      </w:r>
    </w:p>
    <w:p w:rsidR="001750BD" w:rsidRPr="001750BD" w:rsidRDefault="001750BD">
      <w:pPr>
        <w:rPr>
          <w:b/>
          <w:color w:val="1F497D" w:themeColor="text2"/>
          <w:sz w:val="28"/>
          <w:szCs w:val="28"/>
        </w:rPr>
      </w:pPr>
    </w:p>
    <w:p w:rsidR="00EC3DE1" w:rsidRDefault="00EC3DE1" w:rsidP="00B43725">
      <w:pPr>
        <w:pStyle w:val="Paragraphedeliste"/>
        <w:numPr>
          <w:ilvl w:val="0"/>
          <w:numId w:val="1"/>
        </w:numPr>
      </w:pPr>
      <w:r>
        <w:t xml:space="preserve"> étude global</w:t>
      </w:r>
    </w:p>
    <w:p w:rsidR="001750BD" w:rsidRDefault="001750BD" w:rsidP="001750BD">
      <w:pPr>
        <w:pStyle w:val="Paragraphedeliste"/>
        <w:ind w:left="360"/>
      </w:pPr>
    </w:p>
    <w:p w:rsidR="001750BD" w:rsidRDefault="001750BD" w:rsidP="001750BD">
      <w:pPr>
        <w:pStyle w:val="Paragraphedeliste"/>
        <w:ind w:left="360"/>
      </w:pPr>
    </w:p>
    <w:p w:rsidR="00EC3DE1" w:rsidRDefault="00EC3DE1" w:rsidP="00EC3DE1">
      <w:pPr>
        <w:pStyle w:val="Paragraphedeliste"/>
        <w:numPr>
          <w:ilvl w:val="1"/>
          <w:numId w:val="1"/>
        </w:numPr>
      </w:pPr>
      <w:r>
        <w:t>Répartition Adhérant / VIP ....</w:t>
      </w:r>
    </w:p>
    <w:p w:rsidR="00B43725" w:rsidRDefault="00B43725" w:rsidP="00B43725">
      <w:pPr>
        <w:pStyle w:val="Paragraphedeliste"/>
        <w:ind w:left="1065"/>
      </w:pPr>
    </w:p>
    <w:p w:rsidR="00EC3DE1" w:rsidRDefault="00531A9A" w:rsidP="00EC3DE1">
      <w:pPr>
        <w:pStyle w:val="Paragraphedeliste"/>
        <w:ind w:left="1416"/>
      </w:pPr>
      <w:proofErr w:type="gramStart"/>
      <w:r>
        <w:t>constituer</w:t>
      </w:r>
      <w:proofErr w:type="gramEnd"/>
      <w:r w:rsidR="00EC3DE1">
        <w:t xml:space="preserve"> un camembert suivant la répartition suivante :</w:t>
      </w:r>
    </w:p>
    <w:p w:rsidR="00EC3DE1" w:rsidRDefault="00531A9A" w:rsidP="00EC3DE1">
      <w:pPr>
        <w:pStyle w:val="Paragraphedeliste"/>
        <w:numPr>
          <w:ilvl w:val="0"/>
          <w:numId w:val="2"/>
        </w:numPr>
      </w:pPr>
      <w:r>
        <w:t xml:space="preserve">VIP : </w:t>
      </w:r>
      <w:r w:rsidR="00EC3DE1">
        <w:t>client étant VIP (VIP = 1)</w:t>
      </w:r>
    </w:p>
    <w:p w:rsidR="00531A9A" w:rsidRDefault="00531A9A" w:rsidP="00531A9A">
      <w:pPr>
        <w:pStyle w:val="Paragraphedeliste"/>
        <w:numPr>
          <w:ilvl w:val="0"/>
          <w:numId w:val="2"/>
        </w:numPr>
      </w:pPr>
      <w:r>
        <w:t>NEW_N2 : client ayant adhéré au cours de l'année N-2 (date début adhésion)</w:t>
      </w:r>
    </w:p>
    <w:p w:rsidR="00531A9A" w:rsidRDefault="00531A9A" w:rsidP="00531A9A">
      <w:pPr>
        <w:pStyle w:val="Paragraphedeliste"/>
        <w:numPr>
          <w:ilvl w:val="0"/>
          <w:numId w:val="2"/>
        </w:numPr>
      </w:pPr>
      <w:r>
        <w:t>NEW_N1 : client ayant adhéré au cours de l'année N-1 (date début adhésion)</w:t>
      </w:r>
    </w:p>
    <w:p w:rsidR="00EC3DE1" w:rsidRDefault="00531A9A" w:rsidP="00EC3DE1">
      <w:pPr>
        <w:pStyle w:val="Paragraphedeliste"/>
        <w:numPr>
          <w:ilvl w:val="0"/>
          <w:numId w:val="2"/>
        </w:numPr>
      </w:pPr>
      <w:r>
        <w:t xml:space="preserve">ADHERANT : </w:t>
      </w:r>
      <w:r w:rsidR="00EC3DE1">
        <w:t>client toujours en cours d'adhésion (date de fin d'adhésion &gt; 2018/01/01)</w:t>
      </w:r>
    </w:p>
    <w:p w:rsidR="00531A9A" w:rsidRDefault="00531A9A" w:rsidP="00531A9A">
      <w:pPr>
        <w:pStyle w:val="Paragraphedeliste"/>
        <w:numPr>
          <w:ilvl w:val="0"/>
          <w:numId w:val="2"/>
        </w:numPr>
      </w:pPr>
      <w:r>
        <w:t xml:space="preserve">CHURNER : client ayant </w:t>
      </w:r>
      <w:proofErr w:type="spellStart"/>
      <w:r>
        <w:t>churner</w:t>
      </w:r>
      <w:proofErr w:type="spellEnd"/>
      <w:r>
        <w:t xml:space="preserve"> (date de fin d'adhésion &lt; 2018/01/01)</w:t>
      </w:r>
    </w:p>
    <w:p w:rsidR="00531A9A" w:rsidRDefault="00531A9A" w:rsidP="00531A9A">
      <w:pPr>
        <w:pStyle w:val="Paragraphedeliste"/>
        <w:ind w:left="1776"/>
      </w:pPr>
    </w:p>
    <w:p w:rsidR="00531A9A" w:rsidRDefault="00531A9A" w:rsidP="00531A9A">
      <w:pPr>
        <w:ind w:left="1416"/>
      </w:pPr>
      <w:proofErr w:type="gramStart"/>
      <w:r>
        <w:t>note</w:t>
      </w:r>
      <w:proofErr w:type="gramEnd"/>
      <w:r>
        <w:t xml:space="preserve"> --&gt; le critère le plus au-dessus est prioritaire, exemple : un client étant VIP, et ayant adhéré sur l'année N-1 sera compté comme étant VIP </w:t>
      </w:r>
    </w:p>
    <w:p w:rsidR="001750BD" w:rsidRDefault="001750BD" w:rsidP="001750BD"/>
    <w:p w:rsidR="001750BD" w:rsidRDefault="001750BD" w:rsidP="001750BD"/>
    <w:p w:rsidR="00EC3DE1" w:rsidRDefault="00531A9A" w:rsidP="00EC3DE1">
      <w:pPr>
        <w:pStyle w:val="Paragraphedeliste"/>
        <w:numPr>
          <w:ilvl w:val="1"/>
          <w:numId w:val="1"/>
        </w:numPr>
      </w:pPr>
      <w:r>
        <w:t>Comportement du CA GLOBAL par client N-2 vs N-1</w:t>
      </w:r>
    </w:p>
    <w:p w:rsidR="00531A9A" w:rsidRDefault="00531A9A" w:rsidP="00531A9A">
      <w:pPr>
        <w:ind w:left="1416"/>
      </w:pPr>
      <w:proofErr w:type="gramStart"/>
      <w:r>
        <w:t>constituer</w:t>
      </w:r>
      <w:proofErr w:type="gramEnd"/>
      <w:r>
        <w:t xml:space="preserve"> une boite à moustache pour chaque année (N-2 et N-1) comparant le CA TOTAL (TTC) des clients (sommer les achats par client par années)</w:t>
      </w:r>
    </w:p>
    <w:p w:rsidR="00B43725" w:rsidRDefault="00B43725" w:rsidP="00B43725">
      <w:r>
        <w:tab/>
      </w:r>
    </w:p>
    <w:p w:rsidR="001750BD" w:rsidRDefault="001750BD" w:rsidP="00B43725"/>
    <w:p w:rsidR="00B43725" w:rsidRDefault="00B43725" w:rsidP="00B43725">
      <w:pPr>
        <w:pStyle w:val="Paragraphedeliste"/>
        <w:numPr>
          <w:ilvl w:val="1"/>
          <w:numId w:val="1"/>
        </w:numPr>
      </w:pPr>
      <w:r w:rsidRPr="00B43725">
        <w:t xml:space="preserve">Répartition par </w:t>
      </w:r>
      <w:proofErr w:type="spellStart"/>
      <w:r w:rsidRPr="00B43725">
        <w:t>age</w:t>
      </w:r>
      <w:proofErr w:type="spellEnd"/>
      <w:r w:rsidRPr="00B43725">
        <w:t xml:space="preserve"> x sexe</w:t>
      </w:r>
    </w:p>
    <w:p w:rsidR="00B43725" w:rsidRDefault="00B43725" w:rsidP="00B43725">
      <w:pPr>
        <w:pStyle w:val="Paragraphedeliste"/>
        <w:ind w:left="1065"/>
      </w:pPr>
    </w:p>
    <w:p w:rsidR="00B43725" w:rsidRDefault="00B43725" w:rsidP="00B43725">
      <w:pPr>
        <w:pStyle w:val="Paragraphedeliste"/>
        <w:ind w:left="1416"/>
      </w:pPr>
      <w:proofErr w:type="gramStart"/>
      <w:r>
        <w:t>constituer</w:t>
      </w:r>
      <w:proofErr w:type="gramEnd"/>
      <w:r>
        <w:t xml:space="preserve"> un graphique montrant la répartition par </w:t>
      </w:r>
      <w:proofErr w:type="spellStart"/>
      <w:r>
        <w:t>age</w:t>
      </w:r>
      <w:proofErr w:type="spellEnd"/>
      <w:r>
        <w:t xml:space="preserve"> x sexe sur l'ensemble des clients.</w:t>
      </w:r>
    </w:p>
    <w:p w:rsidR="00B43725" w:rsidRDefault="00B43725" w:rsidP="00B43725">
      <w:r>
        <w:tab/>
      </w:r>
      <w:r>
        <w:tab/>
      </w:r>
    </w:p>
    <w:p w:rsidR="001750BD" w:rsidRDefault="001750BD" w:rsidP="00B43725"/>
    <w:p w:rsidR="001750BD" w:rsidRDefault="001750BD" w:rsidP="00B43725"/>
    <w:p w:rsidR="001750BD" w:rsidRDefault="001750BD" w:rsidP="00B43725"/>
    <w:p w:rsidR="001750BD" w:rsidRDefault="001750BD" w:rsidP="00B43725"/>
    <w:p w:rsidR="001750BD" w:rsidRDefault="001750BD" w:rsidP="00B43725"/>
    <w:p w:rsidR="00B43725" w:rsidRDefault="00B43725" w:rsidP="00B43725">
      <w:pPr>
        <w:pStyle w:val="Paragraphedeliste"/>
        <w:numPr>
          <w:ilvl w:val="0"/>
          <w:numId w:val="1"/>
        </w:numPr>
      </w:pPr>
      <w:r>
        <w:lastRenderedPageBreak/>
        <w:t>étude par magasin</w:t>
      </w:r>
    </w:p>
    <w:p w:rsidR="00B43725" w:rsidRDefault="00B43725" w:rsidP="00B43725">
      <w:pPr>
        <w:pStyle w:val="Paragraphedeliste"/>
        <w:ind w:left="360"/>
      </w:pPr>
    </w:p>
    <w:p w:rsidR="00B43725" w:rsidRDefault="00B43725" w:rsidP="00B43725">
      <w:pPr>
        <w:pStyle w:val="Paragraphedeliste"/>
        <w:numPr>
          <w:ilvl w:val="1"/>
          <w:numId w:val="1"/>
        </w:numPr>
      </w:pPr>
      <w:r>
        <w:t>Résultat</w:t>
      </w:r>
      <w:r w:rsidRPr="00B43725">
        <w:t xml:space="preserve"> par magasin (+1 ligne Total)</w:t>
      </w:r>
    </w:p>
    <w:p w:rsidR="00B43725" w:rsidRDefault="00B43725" w:rsidP="00B43725">
      <w:pPr>
        <w:pStyle w:val="Paragraphedeliste"/>
        <w:ind w:left="1065"/>
      </w:pPr>
    </w:p>
    <w:p w:rsidR="00B43725" w:rsidRDefault="00B43725" w:rsidP="00B43725">
      <w:pPr>
        <w:pStyle w:val="Paragraphedeliste"/>
        <w:ind w:left="1416"/>
      </w:pPr>
      <w:proofErr w:type="gramStart"/>
      <w:r>
        <w:t>constituer</w:t>
      </w:r>
      <w:proofErr w:type="gramEnd"/>
      <w:r>
        <w:t xml:space="preserve"> un tableau (</w:t>
      </w:r>
      <w:proofErr w:type="spellStart"/>
      <w:r>
        <w:t>formattable</w:t>
      </w:r>
      <w:proofErr w:type="spellEnd"/>
      <w:r>
        <w:t>) avec reprenant les données suivantes :</w:t>
      </w:r>
    </w:p>
    <w:p w:rsidR="00B43725" w:rsidRDefault="00B43725" w:rsidP="00B43725">
      <w:pPr>
        <w:pStyle w:val="Paragraphedeliste"/>
        <w:numPr>
          <w:ilvl w:val="0"/>
          <w:numId w:val="2"/>
        </w:numPr>
      </w:pPr>
      <w:r>
        <w:t>MAGASIN</w:t>
      </w:r>
    </w:p>
    <w:p w:rsidR="00B43725" w:rsidRDefault="00B43725" w:rsidP="00B43725">
      <w:pPr>
        <w:pStyle w:val="Paragraphedeliste"/>
        <w:numPr>
          <w:ilvl w:val="0"/>
          <w:numId w:val="2"/>
        </w:numPr>
      </w:pPr>
      <w:r w:rsidRPr="00B43725">
        <w:t>NOMBRE DE CLIENT RATTACHE AU MAGASIN</w:t>
      </w:r>
      <w:r>
        <w:t xml:space="preserve"> (avec une </w:t>
      </w:r>
      <w:proofErr w:type="spellStart"/>
      <w:r>
        <w:t>color_bar</w:t>
      </w:r>
      <w:proofErr w:type="spellEnd"/>
      <w:r>
        <w:t xml:space="preserve"> en fonction de la quantité)</w:t>
      </w:r>
    </w:p>
    <w:p w:rsidR="00B43725" w:rsidRDefault="00B43725" w:rsidP="00B43725">
      <w:pPr>
        <w:pStyle w:val="Paragraphedeliste"/>
        <w:numPr>
          <w:ilvl w:val="0"/>
          <w:numId w:val="2"/>
        </w:numPr>
      </w:pPr>
      <w:r w:rsidRPr="00B43725">
        <w:t>Nombre de client actif sur N-2</w:t>
      </w:r>
    </w:p>
    <w:p w:rsidR="00B43725" w:rsidRDefault="00B43725" w:rsidP="00B43725">
      <w:pPr>
        <w:pStyle w:val="Paragraphedeliste"/>
        <w:numPr>
          <w:ilvl w:val="0"/>
          <w:numId w:val="2"/>
        </w:numPr>
      </w:pPr>
      <w:r w:rsidRPr="00B43725">
        <w:t>Nombre de client actif sur N-1</w:t>
      </w:r>
    </w:p>
    <w:p w:rsidR="00B43725" w:rsidRDefault="00B43725" w:rsidP="00B43725">
      <w:pPr>
        <w:pStyle w:val="Paragraphedeliste"/>
        <w:numPr>
          <w:ilvl w:val="0"/>
          <w:numId w:val="2"/>
        </w:numPr>
      </w:pPr>
      <w:r w:rsidRPr="00B43725">
        <w:t>% CLIENT N-2 vs N-1</w:t>
      </w:r>
      <w:r>
        <w:t xml:space="preserve"> (couleur police : vert si positif, rouge si négatif)</w:t>
      </w:r>
    </w:p>
    <w:p w:rsidR="00B43725" w:rsidRDefault="00B43725" w:rsidP="00B43725">
      <w:pPr>
        <w:pStyle w:val="Paragraphedeliste"/>
        <w:numPr>
          <w:ilvl w:val="0"/>
          <w:numId w:val="2"/>
        </w:numPr>
      </w:pPr>
      <w:r w:rsidRPr="00B43725">
        <w:t>TOTAL_TTC N-2</w:t>
      </w:r>
    </w:p>
    <w:p w:rsidR="00B43725" w:rsidRDefault="00B43725" w:rsidP="00B43725">
      <w:pPr>
        <w:pStyle w:val="Paragraphedeliste"/>
        <w:numPr>
          <w:ilvl w:val="0"/>
          <w:numId w:val="2"/>
        </w:numPr>
      </w:pPr>
      <w:r w:rsidRPr="00B43725">
        <w:t>TOTAL_TTC N-1</w:t>
      </w:r>
    </w:p>
    <w:p w:rsidR="00B43725" w:rsidRDefault="00B43725" w:rsidP="00B43725">
      <w:pPr>
        <w:pStyle w:val="Paragraphedeliste"/>
        <w:numPr>
          <w:ilvl w:val="0"/>
          <w:numId w:val="2"/>
        </w:numPr>
      </w:pPr>
      <w:r w:rsidRPr="00B43725">
        <w:t>Différence entre N-2 et N-1</w:t>
      </w:r>
      <w:r>
        <w:t xml:space="preserve"> (couleur police : vert si positif, rouge si négatif)</w:t>
      </w:r>
    </w:p>
    <w:p w:rsidR="00B43725" w:rsidRDefault="00B43725" w:rsidP="00B43725">
      <w:pPr>
        <w:pStyle w:val="Paragraphedeliste"/>
        <w:numPr>
          <w:ilvl w:val="0"/>
          <w:numId w:val="2"/>
        </w:numPr>
      </w:pPr>
      <w:r w:rsidRPr="00B43725">
        <w:t xml:space="preserve">indice </w:t>
      </w:r>
      <w:proofErr w:type="spellStart"/>
      <w:r w:rsidRPr="00B43725">
        <w:t>evolution</w:t>
      </w:r>
      <w:proofErr w:type="spellEnd"/>
      <w:r>
        <w:t xml:space="preserve"> (icone de satisfaction </w:t>
      </w:r>
      <w:r w:rsidR="0097765A">
        <w:t>: positif si %client actif évolue et total TTC aussi, négatif si diminution des 2 indicateurs, moyen seulement l'un des deux diminue)</w:t>
      </w:r>
    </w:p>
    <w:p w:rsidR="0097765A" w:rsidRDefault="0097765A" w:rsidP="0097765A">
      <w:pPr>
        <w:ind w:left="1416"/>
      </w:pPr>
      <w:proofErr w:type="gramStart"/>
      <w:r>
        <w:t>note</w:t>
      </w:r>
      <w:proofErr w:type="gramEnd"/>
      <w:r>
        <w:t xml:space="preserve"> --&gt; on effectuera un trie sur l'indice d'évolution (les positifs en haut, les négatifs en bas.</w:t>
      </w:r>
    </w:p>
    <w:p w:rsidR="001750BD" w:rsidRDefault="001750BD" w:rsidP="0097765A">
      <w:pPr>
        <w:ind w:left="1416"/>
      </w:pPr>
    </w:p>
    <w:p w:rsidR="0097765A" w:rsidRDefault="0097765A" w:rsidP="0097765A">
      <w:pPr>
        <w:pStyle w:val="Paragraphedeliste"/>
        <w:numPr>
          <w:ilvl w:val="1"/>
          <w:numId w:val="1"/>
        </w:numPr>
      </w:pPr>
      <w:r>
        <w:t>Distance CLIENT / MAGASIN</w:t>
      </w:r>
    </w:p>
    <w:p w:rsidR="0097765A" w:rsidRDefault="0097765A" w:rsidP="0097765A">
      <w:pPr>
        <w:ind w:left="1065"/>
      </w:pPr>
      <w:r>
        <w:t xml:space="preserve">Le but étant de calculer la distance qui existe entre le magasin et le client. Les infos </w:t>
      </w:r>
      <w:r w:rsidR="00794FA1">
        <w:t>disponibles</w:t>
      </w:r>
      <w:r>
        <w:t xml:space="preserve"> pour le moment sont : </w:t>
      </w:r>
    </w:p>
    <w:p w:rsidR="0097765A" w:rsidRDefault="0097765A" w:rsidP="0097765A">
      <w:pPr>
        <w:pStyle w:val="Paragraphedeliste"/>
        <w:numPr>
          <w:ilvl w:val="0"/>
          <w:numId w:val="2"/>
        </w:numPr>
      </w:pPr>
      <w:r>
        <w:t>la ville du magasin</w:t>
      </w:r>
    </w:p>
    <w:p w:rsidR="0097765A" w:rsidRDefault="0097765A" w:rsidP="0097765A">
      <w:pPr>
        <w:pStyle w:val="Paragraphedeliste"/>
        <w:numPr>
          <w:ilvl w:val="0"/>
          <w:numId w:val="2"/>
        </w:numPr>
      </w:pPr>
      <w:r>
        <w:t xml:space="preserve">le code </w:t>
      </w:r>
      <w:proofErr w:type="spellStart"/>
      <w:r>
        <w:t>insee</w:t>
      </w:r>
      <w:proofErr w:type="spellEnd"/>
      <w:r>
        <w:t xml:space="preserve"> du client</w:t>
      </w:r>
    </w:p>
    <w:p w:rsidR="0097765A" w:rsidRDefault="0097765A" w:rsidP="0097765A">
      <w:pPr>
        <w:ind w:left="993"/>
      </w:pPr>
      <w:r>
        <w:t>Il faut donc télécharger les données GPS des vi</w:t>
      </w:r>
      <w:r w:rsidR="007E34A0">
        <w:t>lles et code-</w:t>
      </w:r>
      <w:proofErr w:type="spellStart"/>
      <w:r w:rsidR="007E34A0">
        <w:t>insee</w:t>
      </w:r>
      <w:proofErr w:type="spellEnd"/>
      <w:r w:rsidR="007E34A0">
        <w:t xml:space="preserve"> pour pouvoir calculer la distance :</w:t>
      </w:r>
    </w:p>
    <w:p w:rsidR="007E34A0" w:rsidRDefault="007E34A0" w:rsidP="007E34A0">
      <w:pPr>
        <w:pStyle w:val="Paragraphedeliste"/>
        <w:numPr>
          <w:ilvl w:val="0"/>
          <w:numId w:val="2"/>
        </w:numPr>
      </w:pPr>
      <w:r w:rsidRPr="007E34A0">
        <w:t>https://public.opendatasoft.com/explore/dataset/correspondance-code-insee-code-postal/</w:t>
      </w:r>
    </w:p>
    <w:p w:rsidR="007E34A0" w:rsidRDefault="007E34A0" w:rsidP="0097765A">
      <w:pPr>
        <w:ind w:left="993"/>
      </w:pPr>
      <w:r>
        <w:t xml:space="preserve">Une fois les données acquises, il faut </w:t>
      </w:r>
      <w:proofErr w:type="gramStart"/>
      <w:r>
        <w:t>lié</w:t>
      </w:r>
      <w:proofErr w:type="gramEnd"/>
      <w:r>
        <w:t xml:space="preserve"> les données GPS composé de la latitude et de la longitude au client et au magasin. (</w:t>
      </w:r>
      <w:proofErr w:type="gramStart"/>
      <w:r>
        <w:t>constituer</w:t>
      </w:r>
      <w:proofErr w:type="gramEnd"/>
      <w:r>
        <w:t xml:space="preserve"> pour chaque client et chaque magasin 2 colonnes : latitude et longitude).</w:t>
      </w:r>
    </w:p>
    <w:p w:rsidR="007E34A0" w:rsidRDefault="007E34A0" w:rsidP="0097765A">
      <w:pPr>
        <w:ind w:left="993"/>
      </w:pPr>
      <w:r>
        <w:t>Créer une fonction qui détermine la distance entre 2 points. La fonction doit prendre 4 variable en compte : lat</w:t>
      </w:r>
      <w:r w:rsidR="00794FA1">
        <w:t>i</w:t>
      </w:r>
      <w:r>
        <w:t>tude1, longitude1, latitude2, longitude2</w:t>
      </w:r>
    </w:p>
    <w:p w:rsidR="007E34A0" w:rsidRDefault="007E34A0" w:rsidP="0097765A">
      <w:pPr>
        <w:ind w:left="993"/>
      </w:pPr>
      <w:proofErr w:type="gramStart"/>
      <w:r>
        <w:t>pour</w:t>
      </w:r>
      <w:proofErr w:type="gramEnd"/>
      <w:r>
        <w:t xml:space="preserve"> savoir si la fonction  est correct : </w:t>
      </w:r>
      <w:r w:rsidRPr="007E34A0">
        <w:t>http://www.lexilogos.com/calcul_distances.htm</w:t>
      </w:r>
    </w:p>
    <w:p w:rsidR="007E34A0" w:rsidRDefault="007E34A0" w:rsidP="0097765A">
      <w:pPr>
        <w:ind w:left="993"/>
      </w:pPr>
      <w:r>
        <w:t>Constituer une représentation (tableau ou graphique --&gt; au choix) représentant le nombre de client par distance : 0 à 5km, 5km à 10km, 10km à 20km, 20km à 50km, plus de 50km</w:t>
      </w:r>
    </w:p>
    <w:p w:rsidR="001750BD" w:rsidRDefault="001750BD" w:rsidP="001750BD">
      <w:pPr>
        <w:pStyle w:val="Paragraphedeliste"/>
        <w:numPr>
          <w:ilvl w:val="0"/>
          <w:numId w:val="1"/>
        </w:numPr>
      </w:pPr>
      <w:r>
        <w:lastRenderedPageBreak/>
        <w:t>étude par univers</w:t>
      </w:r>
    </w:p>
    <w:p w:rsidR="001750BD" w:rsidRDefault="001750BD" w:rsidP="001750BD">
      <w:pPr>
        <w:pStyle w:val="Paragraphedeliste"/>
        <w:ind w:left="360"/>
      </w:pPr>
    </w:p>
    <w:p w:rsidR="001750BD" w:rsidRDefault="001750BD" w:rsidP="001750BD">
      <w:pPr>
        <w:pStyle w:val="Paragraphedeliste"/>
        <w:numPr>
          <w:ilvl w:val="1"/>
          <w:numId w:val="1"/>
        </w:numPr>
      </w:pPr>
      <w:r>
        <w:t>ETUDE PAR UNIVERS</w:t>
      </w:r>
    </w:p>
    <w:p w:rsidR="001750BD" w:rsidRDefault="001750BD" w:rsidP="001750BD">
      <w:pPr>
        <w:ind w:left="1065"/>
      </w:pPr>
      <w:proofErr w:type="gramStart"/>
      <w:r>
        <w:t>constituer</w:t>
      </w:r>
      <w:proofErr w:type="gramEnd"/>
      <w:r>
        <w:t xml:space="preserve"> un histogramme N-2 / N-1 évolution du CA par univers</w:t>
      </w:r>
    </w:p>
    <w:p w:rsidR="005C0846" w:rsidRDefault="005C0846" w:rsidP="005C0846">
      <w:pPr>
        <w:pStyle w:val="Paragraphedeliste"/>
        <w:numPr>
          <w:ilvl w:val="1"/>
          <w:numId w:val="1"/>
        </w:numPr>
      </w:pPr>
      <w:r>
        <w:t>TOP PAR UNIVERS</w:t>
      </w:r>
    </w:p>
    <w:p w:rsidR="001750BD" w:rsidRDefault="005C0846" w:rsidP="005C0846">
      <w:pPr>
        <w:ind w:left="1065"/>
      </w:pPr>
      <w:proofErr w:type="gramStart"/>
      <w:r>
        <w:t>afficher</w:t>
      </w:r>
      <w:proofErr w:type="gramEnd"/>
      <w:r>
        <w:t xml:space="preserve"> le top 5 des familles les plus rentable par univers (en fonction de la marge obtenu) (tableau ou graphique -&gt; au choix)</w:t>
      </w:r>
    </w:p>
    <w:p w:rsidR="001750BD" w:rsidRDefault="001750BD" w:rsidP="001750BD"/>
    <w:p w:rsidR="001750BD" w:rsidRPr="001750BD" w:rsidRDefault="001750BD" w:rsidP="001750BD">
      <w:pPr>
        <w:rPr>
          <w:b/>
          <w:color w:val="1F497D" w:themeColor="text2"/>
          <w:sz w:val="28"/>
          <w:szCs w:val="28"/>
        </w:rPr>
      </w:pPr>
      <w:r w:rsidRPr="001750BD">
        <w:rPr>
          <w:b/>
          <w:color w:val="1F497D" w:themeColor="text2"/>
          <w:sz w:val="28"/>
          <w:szCs w:val="28"/>
        </w:rPr>
        <w:t>Aussi imposé :</w:t>
      </w:r>
    </w:p>
    <w:p w:rsidR="001750BD" w:rsidRDefault="001750BD" w:rsidP="001750BD">
      <w:r>
        <w:t xml:space="preserve">1 fichier paramètre : </w:t>
      </w:r>
    </w:p>
    <w:p w:rsidR="001750BD" w:rsidRDefault="001750BD" w:rsidP="001750BD">
      <w:pPr>
        <w:pStyle w:val="Paragraphedeliste"/>
        <w:numPr>
          <w:ilvl w:val="0"/>
          <w:numId w:val="6"/>
        </w:numPr>
      </w:pPr>
      <w:r>
        <w:t>répertoire de travail</w:t>
      </w:r>
    </w:p>
    <w:p w:rsidR="001750BD" w:rsidRDefault="001750BD" w:rsidP="001750BD">
      <w:pPr>
        <w:pStyle w:val="Paragraphedeliste"/>
        <w:numPr>
          <w:ilvl w:val="0"/>
          <w:numId w:val="6"/>
        </w:numPr>
      </w:pPr>
      <w:proofErr w:type="spellStart"/>
      <w:r>
        <w:t>library</w:t>
      </w:r>
      <w:proofErr w:type="spellEnd"/>
    </w:p>
    <w:p w:rsidR="001750BD" w:rsidRDefault="001750BD" w:rsidP="001750BD">
      <w:pPr>
        <w:pStyle w:val="Paragraphedeliste"/>
        <w:numPr>
          <w:ilvl w:val="0"/>
          <w:numId w:val="6"/>
        </w:numPr>
      </w:pPr>
      <w:proofErr w:type="spellStart"/>
      <w:r>
        <w:t>load</w:t>
      </w:r>
      <w:proofErr w:type="spellEnd"/>
    </w:p>
    <w:p w:rsidR="001750BD" w:rsidRDefault="001750BD" w:rsidP="001750BD">
      <w:pPr>
        <w:pStyle w:val="Paragraphedeliste"/>
        <w:numPr>
          <w:ilvl w:val="0"/>
          <w:numId w:val="6"/>
        </w:numPr>
      </w:pPr>
      <w:r>
        <w:t>Paramètre : vecteur, objet, date… (rien ne doit être rentré en dur à par dans ce programme)</w:t>
      </w:r>
    </w:p>
    <w:p w:rsidR="001750BD" w:rsidRDefault="001750BD" w:rsidP="001750BD">
      <w:pPr>
        <w:pStyle w:val="Paragraphedeliste"/>
        <w:numPr>
          <w:ilvl w:val="0"/>
          <w:numId w:val="6"/>
        </w:numPr>
      </w:pPr>
      <w:r>
        <w:t>…</w:t>
      </w:r>
    </w:p>
    <w:p w:rsidR="001750BD" w:rsidRDefault="001750BD" w:rsidP="001750BD">
      <w:r>
        <w:t>1 fichier projet</w:t>
      </w:r>
    </w:p>
    <w:p w:rsidR="001750BD" w:rsidRDefault="001750BD" w:rsidP="001750BD">
      <w:pPr>
        <w:pStyle w:val="Paragraphedeliste"/>
        <w:numPr>
          <w:ilvl w:val="0"/>
          <w:numId w:val="6"/>
        </w:numPr>
      </w:pPr>
      <w:r>
        <w:t>Avec Au moins 2 fonctions dans le code.</w:t>
      </w:r>
    </w:p>
    <w:p w:rsidR="001750BD" w:rsidRDefault="001750BD" w:rsidP="001750BD">
      <w:pPr>
        <w:pStyle w:val="Paragraphedeliste"/>
        <w:numPr>
          <w:ilvl w:val="0"/>
          <w:numId w:val="6"/>
        </w:numPr>
      </w:pPr>
      <w:r>
        <w:t xml:space="preserve">Et </w:t>
      </w:r>
      <w:r w:rsidR="005C0846">
        <w:t>des</w:t>
      </w:r>
      <w:r>
        <w:t xml:space="preserve"> boucle</w:t>
      </w:r>
      <w:r w:rsidR="005C0846">
        <w:t>s</w:t>
      </w:r>
      <w:r>
        <w:t xml:space="preserve"> (if, for, …)</w:t>
      </w:r>
    </w:p>
    <w:p w:rsidR="001750BD" w:rsidRDefault="00F80010" w:rsidP="001750BD">
      <w:r>
        <w:t>1 fichier R-</w:t>
      </w:r>
      <w:proofErr w:type="spellStart"/>
      <w:r>
        <w:t>Markdown</w:t>
      </w:r>
      <w:proofErr w:type="spellEnd"/>
    </w:p>
    <w:p w:rsidR="007E34A0" w:rsidRDefault="007E34A0" w:rsidP="001750BD"/>
    <w:sectPr w:rsidR="007E34A0" w:rsidSect="00AF12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D2BD5"/>
    <w:multiLevelType w:val="hybridMultilevel"/>
    <w:tmpl w:val="694262C0"/>
    <w:lvl w:ilvl="0" w:tplc="5614B74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94E4B"/>
    <w:multiLevelType w:val="multilevel"/>
    <w:tmpl w:val="A1E2E776"/>
    <w:lvl w:ilvl="0">
      <w:start w:val="1"/>
      <w:numFmt w:val="decimal"/>
      <w:lvlText w:val="%1-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" w15:restartNumberingAfterBreak="0">
    <w:nsid w:val="306F5E9F"/>
    <w:multiLevelType w:val="hybridMultilevel"/>
    <w:tmpl w:val="0BB68B82"/>
    <w:lvl w:ilvl="0" w:tplc="5360E072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C9B36E1"/>
    <w:multiLevelType w:val="hybridMultilevel"/>
    <w:tmpl w:val="EAF07E5C"/>
    <w:lvl w:ilvl="0" w:tplc="4F500E7C">
      <w:start w:val="2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 w15:restartNumberingAfterBreak="0">
    <w:nsid w:val="46A73B3E"/>
    <w:multiLevelType w:val="hybridMultilevel"/>
    <w:tmpl w:val="A89C1402"/>
    <w:lvl w:ilvl="0" w:tplc="08B42FDE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B2A5BC2"/>
    <w:multiLevelType w:val="hybridMultilevel"/>
    <w:tmpl w:val="A24484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896C63"/>
    <w:multiLevelType w:val="hybridMultilevel"/>
    <w:tmpl w:val="379CDB6E"/>
    <w:lvl w:ilvl="0" w:tplc="124C68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C3DE1"/>
    <w:rsid w:val="001750BD"/>
    <w:rsid w:val="00531A9A"/>
    <w:rsid w:val="00534C2F"/>
    <w:rsid w:val="005C0846"/>
    <w:rsid w:val="00794FA1"/>
    <w:rsid w:val="007E34A0"/>
    <w:rsid w:val="0097765A"/>
    <w:rsid w:val="00AF121A"/>
    <w:rsid w:val="00B43725"/>
    <w:rsid w:val="00EB4AD6"/>
    <w:rsid w:val="00EC3DE1"/>
    <w:rsid w:val="00F8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D67593-BAD4-466D-8D6F-FD7DB1605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21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3DE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75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50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6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png@01D37E35.BEE2AFD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76771-EC5B-4A95-8B73-EABE7F6A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56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d</dc:creator>
  <cp:lastModifiedBy>Jérémy Passelande</cp:lastModifiedBy>
  <cp:revision>5</cp:revision>
  <dcterms:created xsi:type="dcterms:W3CDTF">2018-01-16T07:32:00Z</dcterms:created>
  <dcterms:modified xsi:type="dcterms:W3CDTF">2018-11-12T09:57:00Z</dcterms:modified>
</cp:coreProperties>
</file>